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联合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黄山-珠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7/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长沙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7/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